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/>
        </w:rPr>
        <w:id w:val="17624311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B2364" w:rsidRDefault="003B236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28FDF8DD4149DAB84B5C020FB47CC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B2364" w:rsidRDefault="003B236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ecure Software Develop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2B0692A89DA407E97C8D1F48F0BDF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3B2364" w:rsidRDefault="003B236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hreat Modelling, Design and Implementation of a Secure Website</w:t>
              </w:r>
            </w:p>
          </w:sdtContent>
        </w:sdt>
        <w:p w:rsidR="003B2364" w:rsidRDefault="003B236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B2364" w:rsidRDefault="003B23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8, 2015</w:t>
                                    </w:r>
                                  </w:p>
                                </w:sdtContent>
                              </w:sdt>
                              <w:p w:rsidR="003B2364" w:rsidRDefault="0098575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2364">
                                      <w:rPr>
                                        <w:caps/>
                                        <w:color w:val="5B9BD5" w:themeColor="accent1"/>
                                      </w:rPr>
                                      <w:t>Wayne Caruana</w:t>
                                    </w:r>
                                  </w:sdtContent>
                                </w:sdt>
                              </w:p>
                              <w:p w:rsidR="003B2364" w:rsidRDefault="0098575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B2364">
                                      <w:rPr>
                                        <w:color w:val="5B9BD5" w:themeColor="accent1"/>
                                      </w:rPr>
                                      <w:t>1BSC2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B2364" w:rsidRDefault="003B23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8, 2015</w:t>
                              </w:r>
                            </w:p>
                          </w:sdtContent>
                        </w:sdt>
                        <w:p w:rsidR="003B2364" w:rsidRDefault="0098575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2364">
                                <w:rPr>
                                  <w:caps/>
                                  <w:color w:val="5B9BD5" w:themeColor="accent1"/>
                                </w:rPr>
                                <w:t>Wayne Caruana</w:t>
                              </w:r>
                            </w:sdtContent>
                          </w:sdt>
                        </w:p>
                        <w:p w:rsidR="003B2364" w:rsidRDefault="0098575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B2364">
                                <w:rPr>
                                  <w:color w:val="5B9BD5" w:themeColor="accent1"/>
                                </w:rPr>
                                <w:t>1BSC2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2364" w:rsidRDefault="003B2364">
          <w:pPr>
            <w:rPr>
              <w:rFonts w:eastAsiaTheme="minorEastAsia"/>
              <w:lang w:val="en-US"/>
            </w:rPr>
          </w:pPr>
          <w:r>
            <w:rPr>
              <w:rFonts w:eastAsiaTheme="minorEastAsia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4180932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364" w:rsidRDefault="003B2364">
          <w:pPr>
            <w:pStyle w:val="TOCHeading"/>
          </w:pPr>
          <w:r>
            <w:t>Table of Contents</w:t>
          </w:r>
        </w:p>
        <w:p w:rsidR="00685618" w:rsidRDefault="003B23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0242" w:history="1">
            <w:r w:rsidR="00685618" w:rsidRPr="00C6548A">
              <w:rPr>
                <w:rStyle w:val="Hyperlink"/>
                <w:noProof/>
              </w:rPr>
              <w:t>Task 1 – Definition of requirements, Threat Modelling and Design (P2.1, P2.2)</w:t>
            </w:r>
            <w:r w:rsidR="00685618">
              <w:rPr>
                <w:noProof/>
                <w:webHidden/>
              </w:rPr>
              <w:tab/>
            </w:r>
            <w:r w:rsidR="00685618">
              <w:rPr>
                <w:noProof/>
                <w:webHidden/>
              </w:rPr>
              <w:fldChar w:fldCharType="begin"/>
            </w:r>
            <w:r w:rsidR="00685618">
              <w:rPr>
                <w:noProof/>
                <w:webHidden/>
              </w:rPr>
              <w:instrText xml:space="preserve"> PAGEREF _Toc417920242 \h </w:instrText>
            </w:r>
            <w:r w:rsidR="00685618">
              <w:rPr>
                <w:noProof/>
                <w:webHidden/>
              </w:rPr>
            </w:r>
            <w:r w:rsidR="00685618">
              <w:rPr>
                <w:noProof/>
                <w:webHidden/>
              </w:rPr>
              <w:fldChar w:fldCharType="separate"/>
            </w:r>
            <w:r w:rsidR="00685618">
              <w:rPr>
                <w:noProof/>
                <w:webHidden/>
              </w:rPr>
              <w:t>2</w:t>
            </w:r>
            <w:r w:rsidR="00685618"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3" w:history="1">
            <w:r w:rsidRPr="00C6548A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4" w:history="1">
            <w:r w:rsidRPr="00C6548A">
              <w:rPr>
                <w:rStyle w:val="Hyperlink"/>
                <w:noProof/>
              </w:rPr>
              <w:t>Tru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5" w:history="1">
            <w:r w:rsidRPr="00C6548A">
              <w:rPr>
                <w:rStyle w:val="Hyperlink"/>
                <w:noProof/>
              </w:rPr>
              <w:t>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6" w:history="1">
            <w:r w:rsidRPr="00C6548A">
              <w:rPr>
                <w:rStyle w:val="Hyperlink"/>
                <w:noProof/>
              </w:rPr>
              <w:t>DFD Le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7" w:history="1">
            <w:r w:rsidRPr="00C6548A">
              <w:rPr>
                <w:rStyle w:val="Hyperlink"/>
                <w:noProof/>
              </w:rPr>
              <w:t>Threats (At least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8" w:history="1">
            <w:r w:rsidRPr="00C6548A">
              <w:rPr>
                <w:rStyle w:val="Hyperlink"/>
                <w:noProof/>
              </w:rPr>
              <w:t>STR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7920249" w:history="1">
            <w:r w:rsidRPr="00C6548A">
              <w:rPr>
                <w:rStyle w:val="Hyperlink"/>
                <w:noProof/>
              </w:rPr>
              <w:t>Mitiga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0" w:history="1">
            <w:r w:rsidRPr="00C6548A">
              <w:rPr>
                <w:rStyle w:val="Hyperlink"/>
                <w:noProof/>
              </w:rPr>
              <w:t>Task 2 – DFDs in Threat Modelling Document (M1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1" w:history="1">
            <w:r w:rsidRPr="00C6548A">
              <w:rPr>
                <w:rStyle w:val="Hyperlink"/>
                <w:noProof/>
              </w:rPr>
              <w:t>Task 3 – Implementation of Secure Website (P3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2" w:history="1">
            <w:r w:rsidRPr="00C6548A">
              <w:rPr>
                <w:rStyle w:val="Hyperlink"/>
                <w:noProof/>
              </w:rPr>
              <w:t>Task 4 – Documentation of security patterns and practices (P3.2, P4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3" w:history="1">
            <w:r w:rsidRPr="00C6548A">
              <w:rPr>
                <w:rStyle w:val="Hyperlink"/>
                <w:noProof/>
              </w:rPr>
              <w:t>Task 5 – Implementation of Further security techniques in website (M1.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4" w:history="1">
            <w:r w:rsidRPr="00C6548A">
              <w:rPr>
                <w:rStyle w:val="Hyperlink"/>
                <w:noProof/>
              </w:rPr>
              <w:t>Task 6 – Documentation of alternative security patterns (M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5" w:history="1">
            <w:r w:rsidRPr="00C6548A">
              <w:rPr>
                <w:rStyle w:val="Hyperlink"/>
                <w:noProof/>
              </w:rPr>
              <w:t>Task 7 – Security Patterns – Argue on what you cannot protect against (D1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6" w:history="1">
            <w:r w:rsidRPr="00C6548A">
              <w:rPr>
                <w:rStyle w:val="Hyperlink"/>
                <w:noProof/>
              </w:rPr>
              <w:t>Task 8 – Testing and Reviewing a 3rd Party application (P4.1, P4.2, P4.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618" w:rsidRDefault="006856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17920257" w:history="1">
            <w:r w:rsidRPr="00C6548A">
              <w:rPr>
                <w:rStyle w:val="Hyperlink"/>
                <w:noProof/>
              </w:rPr>
              <w:t>Task 9 – Perform Attacks on a third party application and document them (D1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2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364" w:rsidRDefault="003B2364">
          <w:r>
            <w:rPr>
              <w:b/>
              <w:bCs/>
              <w:noProof/>
            </w:rPr>
            <w:fldChar w:fldCharType="end"/>
          </w:r>
        </w:p>
      </w:sdtContent>
    </w:sdt>
    <w:p w:rsidR="003B2364" w:rsidRDefault="003B2364">
      <w:r>
        <w:br w:type="page"/>
      </w:r>
    </w:p>
    <w:p w:rsidR="00CA43AB" w:rsidRDefault="003B2364" w:rsidP="003B2364">
      <w:pPr>
        <w:pStyle w:val="Heading1"/>
      </w:pPr>
      <w:bookmarkStart w:id="0" w:name="_Toc417920242"/>
      <w:r>
        <w:lastRenderedPageBreak/>
        <w:t>Task 1 – Definition of requirements, Threat Modelling and Design</w:t>
      </w:r>
      <w:r w:rsidR="00AC08F3">
        <w:t xml:space="preserve"> (P2.1, P2.2)</w:t>
      </w:r>
      <w:bookmarkEnd w:id="0"/>
    </w:p>
    <w:p w:rsidR="005626A1" w:rsidRDefault="005626A1" w:rsidP="005626A1"/>
    <w:p w:rsidR="005626A1" w:rsidRDefault="005626A1" w:rsidP="004819EC">
      <w:pPr>
        <w:pStyle w:val="Heading2"/>
      </w:pPr>
      <w:bookmarkStart w:id="1" w:name="_Toc417920243"/>
      <w:r>
        <w:t>Assets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32"/>
        <w:gridCol w:w="2254"/>
        <w:gridCol w:w="3471"/>
        <w:gridCol w:w="2651"/>
      </w:tblGrid>
      <w:tr w:rsidR="00EC2DC4" w:rsidTr="0064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C2DC4" w:rsidRDefault="00AF6E2D" w:rsidP="005626A1">
            <w:r>
              <w:t>ID</w:t>
            </w:r>
          </w:p>
        </w:tc>
        <w:tc>
          <w:tcPr>
            <w:tcW w:w="2254" w:type="dxa"/>
          </w:tcPr>
          <w:p w:rsidR="00EC2DC4" w:rsidRDefault="00AF6E2D" w:rsidP="0056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471" w:type="dxa"/>
          </w:tcPr>
          <w:p w:rsidR="00EC2DC4" w:rsidRDefault="00AF6E2D" w:rsidP="0056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651" w:type="dxa"/>
          </w:tcPr>
          <w:p w:rsidR="00EC2DC4" w:rsidRDefault="00AF6E2D" w:rsidP="005626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st Level</w:t>
            </w:r>
          </w:p>
        </w:tc>
      </w:tr>
      <w:tr w:rsidR="00EC2DC4" w:rsidTr="0064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EC2DC4" w:rsidRDefault="00AF6E2D" w:rsidP="005626A1">
            <w:r>
              <w:t>A1</w:t>
            </w:r>
          </w:p>
        </w:tc>
        <w:tc>
          <w:tcPr>
            <w:tcW w:w="2254" w:type="dxa"/>
          </w:tcPr>
          <w:p w:rsidR="00EC2DC4" w:rsidRDefault="00AF6E2D" w:rsidP="0056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3471" w:type="dxa"/>
          </w:tcPr>
          <w:p w:rsidR="00EC2DC4" w:rsidRDefault="00AF6E2D" w:rsidP="0056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s that relate to a website user</w:t>
            </w:r>
          </w:p>
        </w:tc>
        <w:tc>
          <w:tcPr>
            <w:tcW w:w="2651" w:type="dxa"/>
          </w:tcPr>
          <w:p w:rsidR="00EC2DC4" w:rsidRDefault="00EC2DC4" w:rsidP="0056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6E2D" w:rsidTr="00645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AF6E2D" w:rsidRDefault="00AF6E2D" w:rsidP="005626A1">
            <w:r>
              <w:t>A1.1</w:t>
            </w:r>
          </w:p>
        </w:tc>
        <w:tc>
          <w:tcPr>
            <w:tcW w:w="2254" w:type="dxa"/>
          </w:tcPr>
          <w:p w:rsidR="00AF6E2D" w:rsidRDefault="00AF6E2D" w:rsidP="0056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Login data</w:t>
            </w:r>
          </w:p>
        </w:tc>
        <w:tc>
          <w:tcPr>
            <w:tcW w:w="3471" w:type="dxa"/>
          </w:tcPr>
          <w:p w:rsidR="00AF6E2D" w:rsidRDefault="00AF6E2D" w:rsidP="0056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’ credentials username and password. This asset needs protection because if it is stolen another user would be able to do anything which the user can do.</w:t>
            </w:r>
          </w:p>
        </w:tc>
        <w:tc>
          <w:tcPr>
            <w:tcW w:w="2651" w:type="dxa"/>
          </w:tcPr>
          <w:p w:rsidR="00AF6E2D" w:rsidRDefault="00AF6E2D" w:rsidP="0056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 Authenticated user</w:t>
            </w:r>
          </w:p>
          <w:p w:rsidR="00AF6E2D" w:rsidRDefault="00AF6E2D" w:rsidP="005626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 Database server admin</w:t>
            </w:r>
          </w:p>
        </w:tc>
      </w:tr>
      <w:tr w:rsidR="00AF6E2D" w:rsidTr="0064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:rsidR="00AF6E2D" w:rsidRDefault="00AF6E2D" w:rsidP="005626A1">
            <w:r>
              <w:t>A1.2</w:t>
            </w:r>
          </w:p>
        </w:tc>
        <w:tc>
          <w:tcPr>
            <w:tcW w:w="2254" w:type="dxa"/>
          </w:tcPr>
          <w:p w:rsidR="00AF6E2D" w:rsidRDefault="00AF6E2D" w:rsidP="0056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Personal Data</w:t>
            </w:r>
          </w:p>
        </w:tc>
        <w:tc>
          <w:tcPr>
            <w:tcW w:w="3471" w:type="dxa"/>
          </w:tcPr>
          <w:p w:rsidR="00AF6E2D" w:rsidRDefault="00AF6E2D" w:rsidP="005626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personal data including contact information. This needs protection because some personal data might be important such as telephone number.</w:t>
            </w:r>
          </w:p>
        </w:tc>
        <w:tc>
          <w:tcPr>
            <w:tcW w:w="2651" w:type="dxa"/>
          </w:tcPr>
          <w:p w:rsidR="00AF6E2D" w:rsidRDefault="00AF6E2D" w:rsidP="00AF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 Authenticated user</w:t>
            </w:r>
          </w:p>
          <w:p w:rsidR="00AF6E2D" w:rsidRDefault="00AF6E2D" w:rsidP="00AF6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 Database server admin</w:t>
            </w:r>
          </w:p>
        </w:tc>
      </w:tr>
    </w:tbl>
    <w:p w:rsidR="00EC2DC4" w:rsidRDefault="00EC2DC4" w:rsidP="004819EC">
      <w:pPr>
        <w:pStyle w:val="Heading2"/>
      </w:pPr>
    </w:p>
    <w:p w:rsidR="005626A1" w:rsidRDefault="005626A1" w:rsidP="004819EC">
      <w:pPr>
        <w:pStyle w:val="Heading2"/>
      </w:pPr>
      <w:bookmarkStart w:id="2" w:name="_Toc417920244"/>
      <w:r>
        <w:t>Trust Levels</w:t>
      </w:r>
      <w:bookmarkEnd w:id="2"/>
    </w:p>
    <w:tbl>
      <w:tblPr>
        <w:tblStyle w:val="GridTable4"/>
        <w:tblW w:w="9129" w:type="dxa"/>
        <w:tblLook w:val="04A0" w:firstRow="1" w:lastRow="0" w:firstColumn="1" w:lastColumn="0" w:noHBand="0" w:noVBand="1"/>
      </w:tblPr>
      <w:tblGrid>
        <w:gridCol w:w="571"/>
        <w:gridCol w:w="2563"/>
        <w:gridCol w:w="5995"/>
      </w:tblGrid>
      <w:tr w:rsidR="00AF6E2D" w:rsidTr="006459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F6E2D" w:rsidRDefault="00AF6E2D" w:rsidP="009164DF">
            <w:r>
              <w:t>ID</w:t>
            </w:r>
          </w:p>
        </w:tc>
        <w:tc>
          <w:tcPr>
            <w:tcW w:w="2563" w:type="dxa"/>
          </w:tcPr>
          <w:p w:rsidR="00AF6E2D" w:rsidRDefault="00AF6E2D" w:rsidP="00916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5995" w:type="dxa"/>
          </w:tcPr>
          <w:p w:rsidR="00AF6E2D" w:rsidRDefault="00AF6E2D" w:rsidP="00916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F6E2D" w:rsidTr="0064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F6E2D" w:rsidRDefault="00AF6E2D" w:rsidP="009164DF">
            <w:r>
              <w:t>T1</w:t>
            </w:r>
          </w:p>
        </w:tc>
        <w:tc>
          <w:tcPr>
            <w:tcW w:w="2563" w:type="dxa"/>
          </w:tcPr>
          <w:p w:rsidR="00AF6E2D" w:rsidRDefault="00AF6E2D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anonymous user</w:t>
            </w:r>
          </w:p>
        </w:tc>
        <w:tc>
          <w:tcPr>
            <w:tcW w:w="5995" w:type="dxa"/>
          </w:tcPr>
          <w:p w:rsidR="00AF6E2D" w:rsidRDefault="006459BA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who has not yet authenticated to the website</w:t>
            </w:r>
          </w:p>
        </w:tc>
      </w:tr>
      <w:tr w:rsidR="00AF6E2D" w:rsidTr="00645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F6E2D" w:rsidRDefault="00AF6E2D" w:rsidP="009164DF">
            <w:r>
              <w:t>T2</w:t>
            </w:r>
          </w:p>
        </w:tc>
        <w:tc>
          <w:tcPr>
            <w:tcW w:w="2563" w:type="dxa"/>
          </w:tcPr>
          <w:p w:rsidR="00AF6E2D" w:rsidRDefault="006459BA" w:rsidP="0091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 user (Buyer)</w:t>
            </w:r>
          </w:p>
        </w:tc>
        <w:tc>
          <w:tcPr>
            <w:tcW w:w="5995" w:type="dxa"/>
          </w:tcPr>
          <w:p w:rsidR="00AF6E2D" w:rsidRDefault="006459BA" w:rsidP="0091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tered user who has valid credentials</w:t>
            </w:r>
            <w:r>
              <w:t xml:space="preserve"> has only the right to buy certain items.</w:t>
            </w:r>
          </w:p>
        </w:tc>
      </w:tr>
      <w:tr w:rsidR="00AF6E2D" w:rsidTr="00645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AF6E2D" w:rsidRDefault="00AF6E2D" w:rsidP="009164DF">
            <w:r>
              <w:t>T3</w:t>
            </w:r>
          </w:p>
        </w:tc>
        <w:tc>
          <w:tcPr>
            <w:tcW w:w="2563" w:type="dxa"/>
          </w:tcPr>
          <w:p w:rsidR="00AF6E2D" w:rsidRDefault="006459BA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site administrator</w:t>
            </w:r>
          </w:p>
        </w:tc>
        <w:tc>
          <w:tcPr>
            <w:tcW w:w="5995" w:type="dxa"/>
          </w:tcPr>
          <w:p w:rsidR="00AF6E2D" w:rsidRDefault="006459BA" w:rsidP="006459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who can do any operations on the website such as updating, deleting and inserting any products.</w:t>
            </w:r>
          </w:p>
        </w:tc>
      </w:tr>
      <w:tr w:rsidR="006459BA" w:rsidTr="006459BA">
        <w:trPr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6459BA" w:rsidRDefault="006459BA" w:rsidP="009164DF">
            <w:r>
              <w:t>T4</w:t>
            </w:r>
          </w:p>
        </w:tc>
        <w:tc>
          <w:tcPr>
            <w:tcW w:w="2563" w:type="dxa"/>
          </w:tcPr>
          <w:p w:rsidR="006459BA" w:rsidRDefault="006459BA" w:rsidP="0091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 user (Seller)</w:t>
            </w:r>
          </w:p>
        </w:tc>
        <w:tc>
          <w:tcPr>
            <w:tcW w:w="5995" w:type="dxa"/>
          </w:tcPr>
          <w:p w:rsidR="006459BA" w:rsidRDefault="006459BA" w:rsidP="00916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gistered user who can upload, edit or delete his own items in order to put them on the market.</w:t>
            </w:r>
          </w:p>
        </w:tc>
      </w:tr>
    </w:tbl>
    <w:p w:rsidR="00AF6E2D" w:rsidRDefault="00AF6E2D" w:rsidP="005626A1"/>
    <w:p w:rsidR="00023C9F" w:rsidRDefault="00023C9F" w:rsidP="004819EC">
      <w:pPr>
        <w:pStyle w:val="Heading2"/>
      </w:pPr>
      <w:bookmarkStart w:id="3" w:name="_Toc417920245"/>
      <w:r>
        <w:t>Architecture Overview</w:t>
      </w:r>
      <w:bookmarkEnd w:id="3"/>
    </w:p>
    <w:tbl>
      <w:tblPr>
        <w:tblStyle w:val="GridTable4"/>
        <w:tblW w:w="9068" w:type="dxa"/>
        <w:tblLook w:val="04A0" w:firstRow="1" w:lastRow="0" w:firstColumn="1" w:lastColumn="0" w:noHBand="0" w:noVBand="1"/>
      </w:tblPr>
      <w:tblGrid>
        <w:gridCol w:w="571"/>
        <w:gridCol w:w="8497"/>
      </w:tblGrid>
      <w:tr w:rsidR="009376C7" w:rsidTr="00937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9376C7" w:rsidRDefault="009376C7" w:rsidP="009164DF">
            <w:r>
              <w:t>ID</w:t>
            </w:r>
          </w:p>
        </w:tc>
        <w:tc>
          <w:tcPr>
            <w:tcW w:w="8497" w:type="dxa"/>
          </w:tcPr>
          <w:p w:rsidR="009376C7" w:rsidRDefault="009376C7" w:rsidP="009164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376C7" w:rsidTr="0093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9376C7" w:rsidRDefault="009376C7" w:rsidP="009164DF">
            <w:r>
              <w:t>U1</w:t>
            </w:r>
          </w:p>
        </w:tc>
        <w:tc>
          <w:tcPr>
            <w:tcW w:w="8497" w:type="dxa"/>
          </w:tcPr>
          <w:p w:rsidR="009376C7" w:rsidRDefault="009376C7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site will be installed on a Web server that has been secured to current industry guidelines. Current security patches for the web server must be maintained.</w:t>
            </w:r>
          </w:p>
        </w:tc>
      </w:tr>
      <w:tr w:rsidR="009376C7" w:rsidTr="00937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9376C7" w:rsidRDefault="009376C7" w:rsidP="009164DF">
            <w:r>
              <w:t>U2</w:t>
            </w:r>
          </w:p>
        </w:tc>
        <w:tc>
          <w:tcPr>
            <w:tcW w:w="8497" w:type="dxa"/>
          </w:tcPr>
          <w:p w:rsidR="009376C7" w:rsidRDefault="009376C7" w:rsidP="0093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er should be protected from direct access.</w:t>
            </w:r>
          </w:p>
        </w:tc>
      </w:tr>
      <w:tr w:rsidR="009376C7" w:rsidTr="00937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" w:type="dxa"/>
          </w:tcPr>
          <w:p w:rsidR="009376C7" w:rsidRDefault="009376C7" w:rsidP="009164DF">
            <w:r>
              <w:t>U3</w:t>
            </w:r>
          </w:p>
        </w:tc>
        <w:tc>
          <w:tcPr>
            <w:tcW w:w="8497" w:type="dxa"/>
          </w:tcPr>
          <w:p w:rsidR="009376C7" w:rsidRDefault="009376C7" w:rsidP="009164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ion between the web server and the database server should be over a private network.</w:t>
            </w:r>
          </w:p>
        </w:tc>
      </w:tr>
    </w:tbl>
    <w:p w:rsidR="009376C7" w:rsidRPr="009376C7" w:rsidRDefault="009376C7" w:rsidP="009376C7"/>
    <w:p w:rsidR="009376C7" w:rsidRDefault="009376C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4" w:name="_Toc417920246"/>
      <w:r>
        <w:br w:type="page"/>
      </w:r>
    </w:p>
    <w:p w:rsidR="00FC7653" w:rsidRDefault="005626A1" w:rsidP="004819EC">
      <w:pPr>
        <w:pStyle w:val="Heading2"/>
      </w:pPr>
      <w:r>
        <w:lastRenderedPageBreak/>
        <w:t>DFD Level 0</w:t>
      </w:r>
      <w:bookmarkEnd w:id="4"/>
    </w:p>
    <w:p w:rsidR="005626A1" w:rsidRDefault="00FC7653" w:rsidP="004819EC">
      <w:pPr>
        <w:pStyle w:val="Heading2"/>
      </w:pPr>
      <w:r>
        <w:rPr>
          <w:noProof/>
          <w:lang w:eastAsia="en-GB"/>
        </w:rPr>
        <w:drawing>
          <wp:inline distT="0" distB="0" distL="0" distR="0" wp14:anchorId="2C1EDD8E" wp14:editId="159465DA">
            <wp:extent cx="3971925" cy="258264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" t="7980" r="62608" b="49163"/>
                    <a:stretch/>
                  </pic:blipFill>
                  <pic:spPr bwMode="auto">
                    <a:xfrm>
                      <a:off x="0" y="0"/>
                      <a:ext cx="3973949" cy="258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626A1">
        <w:t xml:space="preserve"> </w:t>
      </w:r>
    </w:p>
    <w:p w:rsidR="00023C9F" w:rsidRPr="00023C9F" w:rsidRDefault="00023C9F" w:rsidP="00023C9F"/>
    <w:p w:rsidR="00FC7653" w:rsidRDefault="00FC7653" w:rsidP="004819EC">
      <w:pPr>
        <w:pStyle w:val="Heading2"/>
      </w:pPr>
      <w:bookmarkStart w:id="5" w:name="_Toc417920247"/>
      <w:r>
        <w:t>Entry Points</w:t>
      </w:r>
    </w:p>
    <w:p w:rsidR="00FC7653" w:rsidRPr="00FC7653" w:rsidRDefault="00FC7653" w:rsidP="00FC7653">
      <w:r>
        <w:rPr>
          <w:noProof/>
          <w:lang w:eastAsia="en-GB"/>
        </w:rPr>
        <w:drawing>
          <wp:inline distT="0" distB="0" distL="0" distR="0" wp14:anchorId="1C27D80F" wp14:editId="2AEE3B10">
            <wp:extent cx="5731510" cy="2515235"/>
            <wp:effectExtent l="0" t="0" r="254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6A1" w:rsidRDefault="005626A1" w:rsidP="004819EC">
      <w:pPr>
        <w:pStyle w:val="Heading2"/>
      </w:pPr>
      <w:r>
        <w:lastRenderedPageBreak/>
        <w:t>Threats (At least 10)</w:t>
      </w:r>
      <w:bookmarkEnd w:id="5"/>
    </w:p>
    <w:p w:rsidR="005626A1" w:rsidRDefault="00FF4FC7" w:rsidP="005626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593943C5" wp14:editId="609E45F4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C7" w:rsidRDefault="00FF4FC7" w:rsidP="005626A1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06AF5219" wp14:editId="02FDB1C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626A1" w:rsidRDefault="00EC2DC4" w:rsidP="004819EC">
      <w:pPr>
        <w:pStyle w:val="Heading2"/>
      </w:pPr>
      <w:bookmarkStart w:id="7" w:name="_Toc417920248"/>
      <w:r>
        <w:lastRenderedPageBreak/>
        <w:t>STRIDE</w:t>
      </w:r>
      <w:bookmarkEnd w:id="7"/>
    </w:p>
    <w:p w:rsidR="00FF4FC7" w:rsidRDefault="00FF4FC7" w:rsidP="00FF4FC7">
      <w:r>
        <w:rPr>
          <w:noProof/>
          <w:lang w:eastAsia="en-GB"/>
        </w:rPr>
        <w:drawing>
          <wp:inline distT="0" distB="0" distL="0" distR="0" wp14:anchorId="4DB08D0E" wp14:editId="666490EC">
            <wp:extent cx="5731510" cy="2622550"/>
            <wp:effectExtent l="0" t="0" r="2540" b="635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C7" w:rsidRPr="00FF4FC7" w:rsidRDefault="00FF4FC7" w:rsidP="00FF4FC7">
      <w:r>
        <w:rPr>
          <w:noProof/>
          <w:lang w:eastAsia="en-GB"/>
        </w:rPr>
        <w:drawing>
          <wp:inline distT="0" distB="0" distL="0" distR="0" wp14:anchorId="3A535F9C" wp14:editId="51631ED7">
            <wp:extent cx="5731510" cy="2442845"/>
            <wp:effectExtent l="0" t="0" r="2540" b="0"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C4" w:rsidRDefault="00EC2DC4" w:rsidP="00EC2DC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</w:p>
    <w:p w:rsidR="005626A1" w:rsidRPr="005626A1" w:rsidRDefault="005626A1" w:rsidP="004819EC">
      <w:pPr>
        <w:pStyle w:val="Heading2"/>
      </w:pPr>
      <w:bookmarkStart w:id="8" w:name="_Toc417920249"/>
      <w:r>
        <w:t>Mitigation Strategy</w:t>
      </w:r>
      <w:bookmarkEnd w:id="8"/>
    </w:p>
    <w:p w:rsidR="00AC08F3" w:rsidRDefault="00AC08F3" w:rsidP="00AC08F3"/>
    <w:p w:rsidR="00AC08F3" w:rsidRDefault="00AC08F3" w:rsidP="00AC08F3">
      <w:pPr>
        <w:pStyle w:val="Heading1"/>
      </w:pPr>
      <w:bookmarkStart w:id="9" w:name="_Toc417920250"/>
      <w:r>
        <w:lastRenderedPageBreak/>
        <w:t>Task 2 – DFDs in Threat Modelling Document (M1.4)</w:t>
      </w:r>
      <w:bookmarkEnd w:id="9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0" w:name="_Toc417920251"/>
      <w:r>
        <w:t>Task 3 – Implementation of Secure Website (P3.1)</w:t>
      </w:r>
      <w:bookmarkEnd w:id="10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1" w:name="_Toc417920252"/>
      <w:r>
        <w:t>Task 4 – Documentation of security patterns and practices (P3.2, P4.3)</w:t>
      </w:r>
      <w:bookmarkEnd w:id="11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2" w:name="_Toc417920253"/>
      <w:r>
        <w:t>Task 5 – Implementation of Further security techniques in website (M1.5)</w:t>
      </w:r>
      <w:bookmarkEnd w:id="12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3" w:name="_Toc417920254"/>
      <w:r>
        <w:t>Task 6 – Documentation of alternative security patterns (M1.3)</w:t>
      </w:r>
      <w:bookmarkEnd w:id="13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4" w:name="_Toc417920255"/>
      <w:r>
        <w:t>Task 7 – Security Patterns – Argue on what you cannot protect against (D1.2)</w:t>
      </w:r>
      <w:bookmarkEnd w:id="14"/>
    </w:p>
    <w:p w:rsidR="00AC08F3" w:rsidRDefault="00AC08F3" w:rsidP="00AC08F3">
      <w:pPr>
        <w:pStyle w:val="Heading1"/>
      </w:pPr>
    </w:p>
    <w:p w:rsidR="00AC08F3" w:rsidRDefault="00AC08F3" w:rsidP="00AC08F3">
      <w:pPr>
        <w:pStyle w:val="Heading1"/>
      </w:pPr>
      <w:bookmarkStart w:id="15" w:name="_Toc417920256"/>
      <w:r>
        <w:t>Task 8 – Testing and Reviewing a 3</w:t>
      </w:r>
      <w:r w:rsidRPr="00AC08F3">
        <w:t xml:space="preserve">rd </w:t>
      </w:r>
      <w:r>
        <w:t>Party application (P4.1, P4.2, P4.4)</w:t>
      </w:r>
      <w:bookmarkEnd w:id="15"/>
    </w:p>
    <w:p w:rsidR="00AC08F3" w:rsidRDefault="00AC08F3" w:rsidP="00AC08F3">
      <w:pPr>
        <w:pStyle w:val="Heading1"/>
      </w:pPr>
    </w:p>
    <w:p w:rsidR="00AC08F3" w:rsidRPr="00AC08F3" w:rsidRDefault="00AC08F3" w:rsidP="00AC08F3">
      <w:pPr>
        <w:pStyle w:val="Heading1"/>
      </w:pPr>
      <w:bookmarkStart w:id="16" w:name="_Toc417920257"/>
      <w:r>
        <w:t>Task 9 – Perform Attacks on a third party application and document them (D1.3)</w:t>
      </w:r>
      <w:bookmarkEnd w:id="16"/>
    </w:p>
    <w:sectPr w:rsidR="00AC08F3" w:rsidRPr="00AC08F3" w:rsidSect="003B2364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757" w:rsidRDefault="00985757" w:rsidP="003B2364">
      <w:pPr>
        <w:spacing w:after="0" w:line="240" w:lineRule="auto"/>
      </w:pPr>
      <w:r>
        <w:separator/>
      </w:r>
    </w:p>
  </w:endnote>
  <w:endnote w:type="continuationSeparator" w:id="0">
    <w:p w:rsidR="00985757" w:rsidRDefault="00985757" w:rsidP="003B2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8F3" w:rsidRDefault="00AC08F3">
    <w:pPr>
      <w:pStyle w:val="Footer"/>
    </w:pPr>
    <w:r>
      <w:t>Secure Software Development     |     Wayne Caruana     |     1BSC2S</w:t>
    </w:r>
  </w:p>
  <w:p w:rsidR="00AC08F3" w:rsidRDefault="00AC08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757" w:rsidRDefault="00985757" w:rsidP="003B2364">
      <w:pPr>
        <w:spacing w:after="0" w:line="240" w:lineRule="auto"/>
      </w:pPr>
      <w:r>
        <w:separator/>
      </w:r>
    </w:p>
  </w:footnote>
  <w:footnote w:type="continuationSeparator" w:id="0">
    <w:p w:rsidR="00985757" w:rsidRDefault="00985757" w:rsidP="003B2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5065269"/>
      <w:docPartObj>
        <w:docPartGallery w:val="Page Numbers (Margins)"/>
        <w:docPartUnique/>
      </w:docPartObj>
    </w:sdtPr>
    <w:sdtEndPr/>
    <w:sdtContent>
      <w:p w:rsidR="003B2364" w:rsidRDefault="003B2364">
        <w:pPr>
          <w:pStyle w:val="Head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B2364" w:rsidRDefault="003B2364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4FC7" w:rsidRPr="00FF4FC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1" o:spid="_x0000_s1027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3B2364" w:rsidRDefault="003B2364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4FC7" w:rsidRPr="00FF4FC7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C1D"/>
    <w:rsid w:val="00023C9F"/>
    <w:rsid w:val="003B2364"/>
    <w:rsid w:val="004819EC"/>
    <w:rsid w:val="004B6C1D"/>
    <w:rsid w:val="005626A1"/>
    <w:rsid w:val="006459BA"/>
    <w:rsid w:val="00685618"/>
    <w:rsid w:val="009376C7"/>
    <w:rsid w:val="00985757"/>
    <w:rsid w:val="00AC08F3"/>
    <w:rsid w:val="00AF6E2D"/>
    <w:rsid w:val="00CA43AB"/>
    <w:rsid w:val="00EC2DC4"/>
    <w:rsid w:val="00FC7653"/>
    <w:rsid w:val="00FF3283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8A2C20-7FAB-4B5C-B7EF-E2A69403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23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236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23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3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2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23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B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364"/>
  </w:style>
  <w:style w:type="paragraph" w:styleId="Footer">
    <w:name w:val="footer"/>
    <w:basedOn w:val="Normal"/>
    <w:link w:val="FooterChar"/>
    <w:uiPriority w:val="99"/>
    <w:unhideWhenUsed/>
    <w:rsid w:val="003B23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364"/>
  </w:style>
  <w:style w:type="table" w:styleId="TableGrid">
    <w:name w:val="Table Grid"/>
    <w:basedOn w:val="TableNormal"/>
    <w:uiPriority w:val="39"/>
    <w:rsid w:val="00EC2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AF6E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81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8561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28FDF8DD4149DAB84B5C020FB47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7DB20-592A-4B7B-B82A-403D0ED1F0A6}"/>
      </w:docPartPr>
      <w:docPartBody>
        <w:p w:rsidR="00AD2102" w:rsidRDefault="00376C53" w:rsidP="00376C53">
          <w:pPr>
            <w:pStyle w:val="3628FDF8DD4149DAB84B5C020FB47CC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2B0692A89DA407E97C8D1F48F0BD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DD5A7-98A0-4775-B0B9-98600E364511}"/>
      </w:docPartPr>
      <w:docPartBody>
        <w:p w:rsidR="00AD2102" w:rsidRDefault="00376C53" w:rsidP="00376C53">
          <w:pPr>
            <w:pStyle w:val="72B0692A89DA407E97C8D1F48F0BDF1C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C53"/>
    <w:rsid w:val="00376C53"/>
    <w:rsid w:val="006F462C"/>
    <w:rsid w:val="00750122"/>
    <w:rsid w:val="00AD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28FDF8DD4149DAB84B5C020FB47CC4">
    <w:name w:val="3628FDF8DD4149DAB84B5C020FB47CC4"/>
    <w:rsid w:val="00376C53"/>
  </w:style>
  <w:style w:type="paragraph" w:customStyle="1" w:styleId="72B0692A89DA407E97C8D1F48F0BDF1C">
    <w:name w:val="72B0692A89DA407E97C8D1F48F0BDF1C"/>
    <w:rsid w:val="00376C53"/>
  </w:style>
  <w:style w:type="paragraph" w:customStyle="1" w:styleId="3A5B3DF903C348ADBA9D4836FDE75659">
    <w:name w:val="3A5B3DF903C348ADBA9D4836FDE75659"/>
    <w:rsid w:val="00376C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8T00:00:00</PublishDate>
  <Abstract/>
  <CompanyAddress>1BSC2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94F3B-C7E5-4F93-9129-F4EF4F1C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e Software Development</vt:lpstr>
    </vt:vector>
  </TitlesOfParts>
  <Company>Wayne Caruana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e Software Development</dc:title>
  <dc:subject>Threat Modelling, Design and Implementation of a Secure Website</dc:subject>
  <dc:creator>Wayne</dc:creator>
  <cp:keywords/>
  <dc:description/>
  <cp:lastModifiedBy>Wayne</cp:lastModifiedBy>
  <cp:revision>7</cp:revision>
  <dcterms:created xsi:type="dcterms:W3CDTF">2015-04-08T12:59:00Z</dcterms:created>
  <dcterms:modified xsi:type="dcterms:W3CDTF">2015-04-27T16:27:00Z</dcterms:modified>
</cp:coreProperties>
</file>